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9B" w:rsidRDefault="008B07EC" w:rsidP="008B07EC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>Реестр</w:t>
      </w:r>
      <w:r w:rsidR="00CB536E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8B07EC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принятых </w:t>
      </w:r>
      <w:r w:rsidR="00874C5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8B07EC">
        <w:rPr>
          <w:rFonts w:ascii="Times New Roman" w:hAnsi="Times New Roman" w:cs="Times New Roman"/>
          <w:sz w:val="28"/>
          <w:szCs w:val="28"/>
        </w:rPr>
        <w:t xml:space="preserve">сельского поселения Большая Рязань в </w:t>
      </w:r>
      <w:r w:rsidR="00611CB4">
        <w:rPr>
          <w:rFonts w:ascii="Times New Roman" w:hAnsi="Times New Roman" w:cs="Times New Roman"/>
          <w:sz w:val="28"/>
          <w:szCs w:val="28"/>
        </w:rPr>
        <w:t>июне</w:t>
      </w:r>
      <w:r w:rsidR="00B06E62">
        <w:rPr>
          <w:rFonts w:ascii="Times New Roman" w:hAnsi="Times New Roman" w:cs="Times New Roman"/>
          <w:sz w:val="28"/>
          <w:szCs w:val="28"/>
        </w:rPr>
        <w:t xml:space="preserve"> 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A91BE2">
        <w:rPr>
          <w:rFonts w:ascii="Times New Roman" w:hAnsi="Times New Roman" w:cs="Times New Roman"/>
          <w:sz w:val="28"/>
          <w:szCs w:val="28"/>
        </w:rPr>
        <w:t>6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ayout w:type="fixed"/>
        <w:tblLook w:val="04A0"/>
      </w:tblPr>
      <w:tblGrid>
        <w:gridCol w:w="655"/>
        <w:gridCol w:w="4131"/>
        <w:gridCol w:w="2126"/>
        <w:gridCol w:w="2268"/>
      </w:tblGrid>
      <w:tr w:rsidR="00CB536E" w:rsidTr="00CB536E">
        <w:tc>
          <w:tcPr>
            <w:tcW w:w="655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31" w:type="dxa"/>
          </w:tcPr>
          <w:p w:rsidR="00CB536E" w:rsidRPr="000C7B04" w:rsidRDefault="00CB536E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2126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2268" w:type="dxa"/>
          </w:tcPr>
          <w:p w:rsidR="00CB536E" w:rsidRPr="000C7B04" w:rsidRDefault="00CB536E" w:rsidP="00CB5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очная дата и номер принятия НПА</w:t>
            </w:r>
          </w:p>
        </w:tc>
      </w:tr>
      <w:tr w:rsidR="00E65CC3" w:rsidRPr="00BE3686" w:rsidTr="00CB536E">
        <w:tc>
          <w:tcPr>
            <w:tcW w:w="655" w:type="dxa"/>
          </w:tcPr>
          <w:p w:rsidR="00E65CC3" w:rsidRDefault="00B76D10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1" w:type="dxa"/>
          </w:tcPr>
          <w:p w:rsidR="0042339E" w:rsidRPr="00ED68A8" w:rsidRDefault="00E65CC3" w:rsidP="00611CB4">
            <w:pPr>
              <w:spacing w:line="27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0B8">
              <w:rPr>
                <w:rFonts w:ascii="Times New Roman" w:hAnsi="Times New Roman" w:cs="Times New Roman"/>
                <w:sz w:val="24"/>
                <w:szCs w:val="24"/>
              </w:rPr>
              <w:t>Проект  постановления администрации  сельского поселения Большая  Рязань</w:t>
            </w:r>
            <w:r w:rsidRPr="00CA44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D68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="00611CB4" w:rsidRPr="009F7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закреплении противопожарного инвентаря за домовыми хозяйствами граждан сельского поселения Большая Рязань муниципального района Ставропольский Самарской области</w:t>
            </w:r>
            <w:r w:rsidR="0042339E" w:rsidRPr="00ED68A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  <w:p w:rsidR="00E65CC3" w:rsidRPr="00CA4413" w:rsidRDefault="00CA4413" w:rsidP="0042339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65CC3" w:rsidRPr="00BE3686" w:rsidRDefault="0042339E" w:rsidP="0061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1C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5CC3"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5C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1C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5CC3" w:rsidRPr="00BE36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65C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5CC3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E65CC3" w:rsidRPr="00BE3686" w:rsidRDefault="00611CB4" w:rsidP="0061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5CC3"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5C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5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5CC3"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65C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5CC3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226C" w:rsidRPr="00BE3686" w:rsidTr="00CB536E">
        <w:tc>
          <w:tcPr>
            <w:tcW w:w="655" w:type="dxa"/>
          </w:tcPr>
          <w:p w:rsidR="000D226C" w:rsidRPr="00BE3686" w:rsidRDefault="00B76D10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1" w:type="dxa"/>
          </w:tcPr>
          <w:p w:rsidR="00611CB4" w:rsidRPr="009631C2" w:rsidRDefault="000D226C" w:rsidP="00611CB4">
            <w:pPr>
              <w:pStyle w:val="a9"/>
              <w:spacing w:after="0"/>
              <w:ind w:left="0"/>
              <w:rPr>
                <w:b/>
              </w:rPr>
            </w:pPr>
            <w:r w:rsidRPr="0002258C">
              <w:t xml:space="preserve">Проект  Постановления сельского поселения Большая  Рязань </w:t>
            </w:r>
            <w:r w:rsidR="008B24A8">
              <w:rPr>
                <w:b/>
                <w:shd w:val="clear" w:color="auto" w:fill="FFFFFF"/>
              </w:rPr>
              <w:t>«</w:t>
            </w:r>
            <w:r w:rsidR="00611CB4" w:rsidRPr="009631C2">
              <w:rPr>
                <w:b/>
              </w:rPr>
              <w:t>О внесении изменений  в Положение о добровольной пожарной охране на территории сельского поселения Большая Рязань, утвержденное</w:t>
            </w:r>
          </w:p>
          <w:p w:rsidR="008B24A8" w:rsidRPr="008B24A8" w:rsidRDefault="00611CB4" w:rsidP="00611CB4">
            <w:pPr>
              <w:pStyle w:val="a9"/>
              <w:ind w:left="0"/>
              <w:rPr>
                <w:b/>
                <w:bCs/>
              </w:rPr>
            </w:pPr>
            <w:r w:rsidRPr="009631C2">
              <w:rPr>
                <w:b/>
              </w:rPr>
              <w:t>постановлением главы сельского поселения Большая Рязань муниципального района Ставропольский Самарской области от 28.01.2014 г. № 3</w:t>
            </w:r>
            <w:r w:rsidR="008B24A8" w:rsidRPr="008B24A8">
              <w:rPr>
                <w:b/>
                <w:bCs/>
              </w:rPr>
              <w:t>"</w:t>
            </w:r>
          </w:p>
          <w:p w:rsidR="000D226C" w:rsidRPr="000D226C" w:rsidRDefault="000D226C" w:rsidP="006C3D40">
            <w:pPr>
              <w:rPr>
                <w:sz w:val="24"/>
                <w:szCs w:val="24"/>
              </w:rPr>
            </w:pPr>
          </w:p>
          <w:p w:rsidR="000D226C" w:rsidRPr="000D226C" w:rsidRDefault="000D226C" w:rsidP="006C3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226C" w:rsidRPr="000D226C" w:rsidRDefault="008B24A8" w:rsidP="0061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C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226C" w:rsidRPr="000D22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11C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226C" w:rsidRPr="000D226C">
              <w:rPr>
                <w:rFonts w:ascii="Times New Roman" w:hAnsi="Times New Roman" w:cs="Times New Roman"/>
                <w:sz w:val="24"/>
                <w:szCs w:val="24"/>
              </w:rPr>
              <w:t>.2016 г.</w:t>
            </w:r>
          </w:p>
        </w:tc>
        <w:tc>
          <w:tcPr>
            <w:tcW w:w="2268" w:type="dxa"/>
          </w:tcPr>
          <w:p w:rsidR="000D226C" w:rsidRPr="000D226C" w:rsidRDefault="002F514D" w:rsidP="0061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C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226C" w:rsidRPr="000D22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11C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226C" w:rsidRPr="000D226C">
              <w:rPr>
                <w:rFonts w:ascii="Times New Roman" w:hAnsi="Times New Roman" w:cs="Times New Roman"/>
                <w:sz w:val="24"/>
                <w:szCs w:val="24"/>
              </w:rPr>
              <w:t xml:space="preserve">.2016 г. № </w:t>
            </w:r>
            <w:r w:rsidR="00611CB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F361E" w:rsidRPr="00BE3686" w:rsidTr="00CB536E">
        <w:tc>
          <w:tcPr>
            <w:tcW w:w="655" w:type="dxa"/>
          </w:tcPr>
          <w:p w:rsidR="005F361E" w:rsidRDefault="00B76D10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1" w:type="dxa"/>
          </w:tcPr>
          <w:p w:rsidR="005F361E" w:rsidRPr="005F361E" w:rsidRDefault="005F361E" w:rsidP="003E63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7F47">
              <w:rPr>
                <w:rFonts w:ascii="Times New Roman" w:hAnsi="Times New Roman" w:cs="Times New Roman"/>
                <w:sz w:val="24"/>
                <w:szCs w:val="24"/>
              </w:rPr>
              <w:t xml:space="preserve">Проект  Постановления сельского поселения Большая  Рязань </w:t>
            </w:r>
            <w:r w:rsidRPr="00611CB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11CB4" w:rsidRPr="00611CB4">
              <w:rPr>
                <w:rFonts w:ascii="Times New Roman" w:hAnsi="Times New Roman" w:cs="Times New Roman"/>
                <w:b/>
                <w:sz w:val="24"/>
                <w:szCs w:val="24"/>
              </w:rPr>
              <w:t>О повышении заработной платы работников администрации сельского поселения Большая Рязань  муниципального  района  Ставропольский Самарской области</w:t>
            </w:r>
            <w:r w:rsidR="003E63C3" w:rsidRPr="00611CB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F361E" w:rsidRPr="000D226C" w:rsidRDefault="005F361E" w:rsidP="002F514D">
            <w:pPr>
              <w:pStyle w:val="Style5"/>
              <w:widowControl/>
              <w:ind w:right="23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F361E" w:rsidRPr="000D226C" w:rsidRDefault="00611CB4" w:rsidP="0061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F361E" w:rsidRPr="000D22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361E" w:rsidRPr="000D226C">
              <w:rPr>
                <w:rFonts w:ascii="Times New Roman" w:hAnsi="Times New Roman" w:cs="Times New Roman"/>
                <w:sz w:val="24"/>
                <w:szCs w:val="24"/>
              </w:rPr>
              <w:t>.2016 г.</w:t>
            </w:r>
          </w:p>
        </w:tc>
        <w:tc>
          <w:tcPr>
            <w:tcW w:w="2268" w:type="dxa"/>
          </w:tcPr>
          <w:p w:rsidR="005F361E" w:rsidRPr="000D226C" w:rsidRDefault="003E63C3" w:rsidP="0061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1C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361E" w:rsidRPr="000D22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11C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361E" w:rsidRPr="000D226C">
              <w:rPr>
                <w:rFonts w:ascii="Times New Roman" w:hAnsi="Times New Roman" w:cs="Times New Roman"/>
                <w:sz w:val="24"/>
                <w:szCs w:val="24"/>
              </w:rPr>
              <w:t>.2016 г. №</w:t>
            </w:r>
            <w:r w:rsidR="00611CB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B5861" w:rsidRPr="00BE3686" w:rsidTr="00CB536E">
        <w:tc>
          <w:tcPr>
            <w:tcW w:w="655" w:type="dxa"/>
          </w:tcPr>
          <w:p w:rsidR="004B5861" w:rsidRDefault="00B76D10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1" w:type="dxa"/>
          </w:tcPr>
          <w:p w:rsidR="00611CB4" w:rsidRPr="000B23E9" w:rsidRDefault="004B5861" w:rsidP="00611C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7F47">
              <w:rPr>
                <w:rFonts w:ascii="Times New Roman" w:hAnsi="Times New Roman" w:cs="Times New Roman"/>
                <w:sz w:val="24"/>
                <w:szCs w:val="24"/>
              </w:rPr>
              <w:t>Проект  Постановления сельского поселения Большая 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86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11CB4" w:rsidRPr="000B23E9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 внесении изменений в Постановление </w:t>
            </w:r>
            <w:r w:rsidR="00611CB4" w:rsidRPr="000B23E9">
              <w:rPr>
                <w:rStyle w:val="FontStyle38"/>
                <w:b/>
                <w:sz w:val="24"/>
                <w:szCs w:val="24"/>
              </w:rPr>
              <w:t xml:space="preserve">Администрации </w:t>
            </w:r>
            <w:r w:rsidR="00611CB4" w:rsidRPr="000B23E9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Большая Рязань муниципального района Ставропольский Самарской области                                                      </w:t>
            </w:r>
          </w:p>
          <w:p w:rsidR="00611CB4" w:rsidRPr="000B23E9" w:rsidRDefault="00611CB4" w:rsidP="00611CB4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0B23E9">
              <w:rPr>
                <w:rFonts w:ascii="Times New Roman" w:hAnsi="Times New Roman"/>
                <w:b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Pr="000B23E9">
              <w:rPr>
                <w:rFonts w:ascii="Times New Roman" w:hAnsi="Times New Roman"/>
                <w:b/>
                <w:sz w:val="24"/>
                <w:szCs w:val="24"/>
              </w:rPr>
              <w:t>Об утверждении муниципальной программы сельского поселения Большая Рязань муниципального района Ставропольский Самарской области «</w:t>
            </w:r>
            <w:r w:rsidRPr="000B23E9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Социально – экономическое развитие </w:t>
            </w:r>
            <w:r w:rsidRPr="000B23E9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Большая Рязань  муниципального района  </w:t>
            </w:r>
            <w:r w:rsidRPr="000B23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авропольский Самарской области</w:t>
            </w:r>
            <w:r w:rsidRPr="000B23E9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на 2016 – 2018 годы» №50 от 17 ноября 2015 года</w:t>
            </w:r>
          </w:p>
          <w:p w:rsidR="004B5861" w:rsidRPr="004B5861" w:rsidRDefault="00611CB4" w:rsidP="0031320B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0B23E9">
              <w:rPr>
                <w:rFonts w:ascii="Times New Roman" w:hAnsi="Times New Roman"/>
                <w:b/>
                <w:sz w:val="24"/>
                <w:szCs w:val="24"/>
              </w:rPr>
              <w:t xml:space="preserve">(в редакции Постановления </w:t>
            </w:r>
            <w:r w:rsidRPr="000B23E9">
              <w:rPr>
                <w:rStyle w:val="FontStyle38"/>
                <w:b/>
                <w:sz w:val="24"/>
                <w:szCs w:val="24"/>
              </w:rPr>
              <w:t xml:space="preserve">Администрации </w:t>
            </w:r>
            <w:r w:rsidRPr="000B23E9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Большая Рязань муниципального района </w:t>
            </w:r>
            <w:proofErr w:type="gramStart"/>
            <w:r w:rsidRPr="000B23E9">
              <w:rPr>
                <w:rFonts w:ascii="Times New Roman" w:hAnsi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0B23E9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от 28.12.2015 года №58, от 01.03.2016 года № 10, от 28.03.2016 года № 15, от 30.05.2016 года № 30)</w:t>
            </w:r>
            <w:r w:rsidR="004B5861" w:rsidRPr="004B58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B5861" w:rsidRPr="00687F47" w:rsidRDefault="004B5861" w:rsidP="00687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5861" w:rsidRDefault="00781298" w:rsidP="0061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11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58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11C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5861">
              <w:rPr>
                <w:rFonts w:ascii="Times New Roman" w:hAnsi="Times New Roman" w:cs="Times New Roman"/>
                <w:sz w:val="24"/>
                <w:szCs w:val="24"/>
              </w:rPr>
              <w:t>.2016 г.</w:t>
            </w:r>
          </w:p>
        </w:tc>
        <w:tc>
          <w:tcPr>
            <w:tcW w:w="2268" w:type="dxa"/>
          </w:tcPr>
          <w:p w:rsidR="004B5861" w:rsidRPr="000D226C" w:rsidRDefault="00611CB4" w:rsidP="0061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B5861" w:rsidRPr="000D22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5861" w:rsidRPr="000D226C">
              <w:rPr>
                <w:rFonts w:ascii="Times New Roman" w:hAnsi="Times New Roman" w:cs="Times New Roman"/>
                <w:sz w:val="24"/>
                <w:szCs w:val="24"/>
              </w:rPr>
              <w:t xml:space="preserve">.2016 г. № </w:t>
            </w:r>
            <w:r w:rsidR="00781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F0301" w:rsidRDefault="001F0301" w:rsidP="001F0301">
      <w:pPr>
        <w:rPr>
          <w:rFonts w:ascii="Times New Roman" w:hAnsi="Times New Roman" w:cs="Times New Roman"/>
          <w:sz w:val="24"/>
          <w:szCs w:val="24"/>
        </w:rPr>
      </w:pPr>
    </w:p>
    <w:p w:rsidR="001A69A4" w:rsidRDefault="001A69A4" w:rsidP="00A341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1A69A4" w:rsidRPr="00BE3686" w:rsidRDefault="001A69A4" w:rsidP="001F0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Вовченко</w:t>
      </w:r>
      <w:proofErr w:type="spellEnd"/>
    </w:p>
    <w:sectPr w:rsidR="001A69A4" w:rsidRPr="00BE3686" w:rsidSect="00A341D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72EE"/>
    <w:rsid w:val="0002258C"/>
    <w:rsid w:val="000265FE"/>
    <w:rsid w:val="00060513"/>
    <w:rsid w:val="00070D04"/>
    <w:rsid w:val="000912D4"/>
    <w:rsid w:val="000C0F07"/>
    <w:rsid w:val="000C7B04"/>
    <w:rsid w:val="000D04AE"/>
    <w:rsid w:val="000D226C"/>
    <w:rsid w:val="000D5A93"/>
    <w:rsid w:val="000F14CA"/>
    <w:rsid w:val="00106B7E"/>
    <w:rsid w:val="00125B05"/>
    <w:rsid w:val="001343B6"/>
    <w:rsid w:val="001454B4"/>
    <w:rsid w:val="00161408"/>
    <w:rsid w:val="00167007"/>
    <w:rsid w:val="001754CA"/>
    <w:rsid w:val="001A245F"/>
    <w:rsid w:val="001A4F06"/>
    <w:rsid w:val="001A69A4"/>
    <w:rsid w:val="001B37B5"/>
    <w:rsid w:val="001D0F49"/>
    <w:rsid w:val="001F0301"/>
    <w:rsid w:val="001F0515"/>
    <w:rsid w:val="001F7623"/>
    <w:rsid w:val="00204862"/>
    <w:rsid w:val="00211ABA"/>
    <w:rsid w:val="002145D7"/>
    <w:rsid w:val="00222C78"/>
    <w:rsid w:val="00247AE5"/>
    <w:rsid w:val="00280843"/>
    <w:rsid w:val="002860A9"/>
    <w:rsid w:val="002A28A6"/>
    <w:rsid w:val="002D472B"/>
    <w:rsid w:val="002D4C6E"/>
    <w:rsid w:val="002E28ED"/>
    <w:rsid w:val="002E3922"/>
    <w:rsid w:val="002E7936"/>
    <w:rsid w:val="002F514D"/>
    <w:rsid w:val="0031320B"/>
    <w:rsid w:val="003211BF"/>
    <w:rsid w:val="00344E78"/>
    <w:rsid w:val="003713D9"/>
    <w:rsid w:val="00395A41"/>
    <w:rsid w:val="00396070"/>
    <w:rsid w:val="003A60B7"/>
    <w:rsid w:val="003B2254"/>
    <w:rsid w:val="003B6A06"/>
    <w:rsid w:val="003D6499"/>
    <w:rsid w:val="003E63C3"/>
    <w:rsid w:val="003F6A2D"/>
    <w:rsid w:val="0042339E"/>
    <w:rsid w:val="004633FF"/>
    <w:rsid w:val="00463B46"/>
    <w:rsid w:val="00466505"/>
    <w:rsid w:val="00482950"/>
    <w:rsid w:val="004920E3"/>
    <w:rsid w:val="004925CE"/>
    <w:rsid w:val="00496A3B"/>
    <w:rsid w:val="004B5861"/>
    <w:rsid w:val="004B5E54"/>
    <w:rsid w:val="004C519E"/>
    <w:rsid w:val="004D255E"/>
    <w:rsid w:val="004D331A"/>
    <w:rsid w:val="004E0437"/>
    <w:rsid w:val="004E1C6D"/>
    <w:rsid w:val="004F195F"/>
    <w:rsid w:val="0050217D"/>
    <w:rsid w:val="005141EF"/>
    <w:rsid w:val="00515E4B"/>
    <w:rsid w:val="00525359"/>
    <w:rsid w:val="005375A0"/>
    <w:rsid w:val="00543176"/>
    <w:rsid w:val="005500B8"/>
    <w:rsid w:val="00555DE0"/>
    <w:rsid w:val="00572D79"/>
    <w:rsid w:val="00581E5E"/>
    <w:rsid w:val="00593AD1"/>
    <w:rsid w:val="005A71BB"/>
    <w:rsid w:val="005C6BE7"/>
    <w:rsid w:val="005E6935"/>
    <w:rsid w:val="005F0C9C"/>
    <w:rsid w:val="005F361E"/>
    <w:rsid w:val="00611CB4"/>
    <w:rsid w:val="006132C0"/>
    <w:rsid w:val="00651C13"/>
    <w:rsid w:val="006631C7"/>
    <w:rsid w:val="006810DB"/>
    <w:rsid w:val="00687F47"/>
    <w:rsid w:val="006A0A9B"/>
    <w:rsid w:val="006B22D3"/>
    <w:rsid w:val="006C5468"/>
    <w:rsid w:val="006C6C00"/>
    <w:rsid w:val="006F0978"/>
    <w:rsid w:val="006F4FD5"/>
    <w:rsid w:val="006F5FFB"/>
    <w:rsid w:val="006F7EE6"/>
    <w:rsid w:val="007072E1"/>
    <w:rsid w:val="007318A1"/>
    <w:rsid w:val="007403F2"/>
    <w:rsid w:val="00763E6D"/>
    <w:rsid w:val="00781298"/>
    <w:rsid w:val="0078538F"/>
    <w:rsid w:val="00786B13"/>
    <w:rsid w:val="00787E3B"/>
    <w:rsid w:val="00791820"/>
    <w:rsid w:val="007A2003"/>
    <w:rsid w:val="007A5B0A"/>
    <w:rsid w:val="007B56CE"/>
    <w:rsid w:val="007C3F92"/>
    <w:rsid w:val="007F5B24"/>
    <w:rsid w:val="00803698"/>
    <w:rsid w:val="008043DF"/>
    <w:rsid w:val="008438E1"/>
    <w:rsid w:val="0086174C"/>
    <w:rsid w:val="00874C54"/>
    <w:rsid w:val="00875B50"/>
    <w:rsid w:val="00884B17"/>
    <w:rsid w:val="008914AD"/>
    <w:rsid w:val="008B07EC"/>
    <w:rsid w:val="008B24A8"/>
    <w:rsid w:val="008C2E96"/>
    <w:rsid w:val="008C5493"/>
    <w:rsid w:val="008F02CC"/>
    <w:rsid w:val="008F13FE"/>
    <w:rsid w:val="008F2C6E"/>
    <w:rsid w:val="00913149"/>
    <w:rsid w:val="00927D58"/>
    <w:rsid w:val="00941386"/>
    <w:rsid w:val="00942F34"/>
    <w:rsid w:val="00945649"/>
    <w:rsid w:val="0095361C"/>
    <w:rsid w:val="00961B2F"/>
    <w:rsid w:val="0096705E"/>
    <w:rsid w:val="00991911"/>
    <w:rsid w:val="009C38BC"/>
    <w:rsid w:val="009D708E"/>
    <w:rsid w:val="00A17F74"/>
    <w:rsid w:val="00A33B55"/>
    <w:rsid w:val="00A341D3"/>
    <w:rsid w:val="00A420D9"/>
    <w:rsid w:val="00A44C1C"/>
    <w:rsid w:val="00A45EEF"/>
    <w:rsid w:val="00A630DD"/>
    <w:rsid w:val="00A6605F"/>
    <w:rsid w:val="00A81964"/>
    <w:rsid w:val="00A90337"/>
    <w:rsid w:val="00A91BE2"/>
    <w:rsid w:val="00A93C19"/>
    <w:rsid w:val="00A96446"/>
    <w:rsid w:val="00AF3B76"/>
    <w:rsid w:val="00B06E62"/>
    <w:rsid w:val="00B11399"/>
    <w:rsid w:val="00B11723"/>
    <w:rsid w:val="00B241B9"/>
    <w:rsid w:val="00B40658"/>
    <w:rsid w:val="00B4532E"/>
    <w:rsid w:val="00B76D10"/>
    <w:rsid w:val="00B92DAD"/>
    <w:rsid w:val="00BA15D3"/>
    <w:rsid w:val="00BA29A3"/>
    <w:rsid w:val="00BA34C8"/>
    <w:rsid w:val="00BA43C3"/>
    <w:rsid w:val="00BC216E"/>
    <w:rsid w:val="00BD5A09"/>
    <w:rsid w:val="00BE3686"/>
    <w:rsid w:val="00C0124C"/>
    <w:rsid w:val="00C077C8"/>
    <w:rsid w:val="00C428BA"/>
    <w:rsid w:val="00C42A58"/>
    <w:rsid w:val="00C629CC"/>
    <w:rsid w:val="00C943AC"/>
    <w:rsid w:val="00CA4413"/>
    <w:rsid w:val="00CB536E"/>
    <w:rsid w:val="00CC246F"/>
    <w:rsid w:val="00CC6EB8"/>
    <w:rsid w:val="00CC6F06"/>
    <w:rsid w:val="00CE61AE"/>
    <w:rsid w:val="00D066AE"/>
    <w:rsid w:val="00D40222"/>
    <w:rsid w:val="00D42859"/>
    <w:rsid w:val="00D46959"/>
    <w:rsid w:val="00D737A9"/>
    <w:rsid w:val="00D80E66"/>
    <w:rsid w:val="00D904E0"/>
    <w:rsid w:val="00D915EC"/>
    <w:rsid w:val="00DB58C9"/>
    <w:rsid w:val="00DE183E"/>
    <w:rsid w:val="00DE2980"/>
    <w:rsid w:val="00DF19BF"/>
    <w:rsid w:val="00DF4D43"/>
    <w:rsid w:val="00E2498D"/>
    <w:rsid w:val="00E62A3F"/>
    <w:rsid w:val="00E65CC3"/>
    <w:rsid w:val="00E73571"/>
    <w:rsid w:val="00E75595"/>
    <w:rsid w:val="00E771AD"/>
    <w:rsid w:val="00E82493"/>
    <w:rsid w:val="00E82D5A"/>
    <w:rsid w:val="00E8308B"/>
    <w:rsid w:val="00E848B9"/>
    <w:rsid w:val="00EA51B1"/>
    <w:rsid w:val="00EA6825"/>
    <w:rsid w:val="00EC12B3"/>
    <w:rsid w:val="00EC3C06"/>
    <w:rsid w:val="00EC5D0F"/>
    <w:rsid w:val="00ED68A8"/>
    <w:rsid w:val="00F075A9"/>
    <w:rsid w:val="00F142AD"/>
    <w:rsid w:val="00F15803"/>
    <w:rsid w:val="00F33C7B"/>
    <w:rsid w:val="00F37370"/>
    <w:rsid w:val="00F73E11"/>
    <w:rsid w:val="00F776A6"/>
    <w:rsid w:val="00F818DC"/>
    <w:rsid w:val="00F81A95"/>
    <w:rsid w:val="00F9576B"/>
    <w:rsid w:val="00FA50A6"/>
    <w:rsid w:val="00FD330D"/>
    <w:rsid w:val="00FF6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9B"/>
  </w:style>
  <w:style w:type="paragraph" w:styleId="1">
    <w:name w:val="heading 1"/>
    <w:basedOn w:val="a"/>
    <w:next w:val="a"/>
    <w:link w:val="10"/>
    <w:qFormat/>
    <w:rsid w:val="004B586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211AB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11A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 Spacing"/>
    <w:uiPriority w:val="1"/>
    <w:qFormat/>
    <w:rsid w:val="00BE3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E82D5A"/>
    <w:rPr>
      <w:rFonts w:ascii="Times New Roman" w:hAnsi="Times New Roman" w:cs="Times New Roman" w:hint="default"/>
      <w:sz w:val="22"/>
      <w:szCs w:val="22"/>
    </w:rPr>
  </w:style>
  <w:style w:type="character" w:styleId="a7">
    <w:name w:val="Strong"/>
    <w:basedOn w:val="a0"/>
    <w:qFormat/>
    <w:rsid w:val="00A44C1C"/>
    <w:rPr>
      <w:b/>
      <w:bCs/>
    </w:rPr>
  </w:style>
  <w:style w:type="character" w:customStyle="1" w:styleId="4">
    <w:name w:val="Основной текст (4)"/>
    <w:basedOn w:val="a0"/>
    <w:rsid w:val="006810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6810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9413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tyle5">
    <w:name w:val="Style5"/>
    <w:basedOn w:val="a"/>
    <w:uiPriority w:val="99"/>
    <w:rsid w:val="00D4022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40222"/>
    <w:rPr>
      <w:rFonts w:ascii="Courier New" w:hAnsi="Courier New" w:cs="Courier New"/>
      <w:b/>
      <w:bCs/>
      <w:sz w:val="22"/>
      <w:szCs w:val="22"/>
    </w:rPr>
  </w:style>
  <w:style w:type="paragraph" w:styleId="a8">
    <w:name w:val="Normal (Web)"/>
    <w:basedOn w:val="a"/>
    <w:uiPriority w:val="99"/>
    <w:unhideWhenUsed/>
    <w:rsid w:val="0096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4920E3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A60B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yle6">
    <w:name w:val="Style6"/>
    <w:basedOn w:val="a"/>
    <w:uiPriority w:val="99"/>
    <w:rsid w:val="002F514D"/>
    <w:pPr>
      <w:widowControl w:val="0"/>
      <w:autoSpaceDE w:val="0"/>
      <w:autoSpaceDN w:val="0"/>
      <w:adjustRightInd w:val="0"/>
      <w:spacing w:after="0" w:line="274" w:lineRule="exact"/>
      <w:ind w:firstLine="682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3">
    <w:name w:val="Font Style13"/>
    <w:uiPriority w:val="99"/>
    <w:rsid w:val="00A45EEF"/>
    <w:rPr>
      <w:rFonts w:ascii="Courier New" w:hAnsi="Courier New" w:cs="Courier New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4B5861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611C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611CB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9F49-8AC8-4E8D-9D98-C6FCC613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1</cp:revision>
  <cp:lastPrinted>2016-05-06T09:30:00Z</cp:lastPrinted>
  <dcterms:created xsi:type="dcterms:W3CDTF">2016-05-25T06:48:00Z</dcterms:created>
  <dcterms:modified xsi:type="dcterms:W3CDTF">2016-06-29T12:24:00Z</dcterms:modified>
</cp:coreProperties>
</file>